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Łomży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Łomży</w:t>
      </w:r>
      <w:r w:rsidR="0093327D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łodzimierz Wójci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Chmie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Olszyn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Urszula Dur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EATUSZ MIROSŁAWA DEREWOŃKO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Kaczm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AMORZĄDY ŁOMŻYŃSKIE RAZEM, zam. Piątnica Poduchow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Kocha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Kos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Nowo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Koszy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Helena Marciń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Zos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Trus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ierzputy-Mar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Wałku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Drozd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Starostwa Powiatowego w Łomży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714454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5A" w:rsidRDefault="0009605A">
      <w:r>
        <w:separator/>
      </w:r>
    </w:p>
  </w:endnote>
  <w:endnote w:type="continuationSeparator" w:id="0">
    <w:p w:rsidR="0009605A" w:rsidRDefault="0009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5A" w:rsidRDefault="0009605A">
      <w:r>
        <w:separator/>
      </w:r>
    </w:p>
  </w:footnote>
  <w:footnote w:type="continuationSeparator" w:id="0">
    <w:p w:rsidR="0009605A" w:rsidRDefault="0009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9605A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431DB"/>
    <w:rsid w:val="00550A64"/>
    <w:rsid w:val="00550D33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4454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327D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D0447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3F213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6378-3FEB-4C33-9432-8A224E5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8</cp:revision>
  <cp:lastPrinted>2016-07-08T12:12:00Z</cp:lastPrinted>
  <dcterms:created xsi:type="dcterms:W3CDTF">2016-11-14T08:11:00Z</dcterms:created>
  <dcterms:modified xsi:type="dcterms:W3CDTF">2018-09-10T13:16:00Z</dcterms:modified>
</cp:coreProperties>
</file>